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C0B5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D1C292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C648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79BFB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60536F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011B0C0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5A9686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15D9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DC7E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F9FC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58745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743680" w14:textId="3C63ECD3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5BA0DE" w14:textId="116118AB" w:rsidR="00305327" w:rsidRPr="00DD58CA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="00DD58CA" w:rsidRPr="00DD5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1E3752B8" w14:textId="405872AB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D58C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6D302A" w14:textId="0FBE1933" w:rsidR="00305327" w:rsidRPr="00CF2BE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6DD9480" w14:textId="77777777" w:rsidR="00305327" w:rsidRDefault="00305327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6B2C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55C36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352B8A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43C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D0FABCA" w14:textId="3E45AC4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B54B2">
        <w:rPr>
          <w:color w:val="000000" w:themeColor="text1"/>
          <w:sz w:val="28"/>
          <w:szCs w:val="28"/>
        </w:rPr>
        <w:t>204-52-00</w:t>
      </w:r>
    </w:p>
    <w:p w14:paraId="1D3E36A8" w14:textId="2B0ECE4E" w:rsidR="00305327" w:rsidRPr="00CF2BE7" w:rsidRDefault="00623F0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чуров Михаил Андреевич</w:t>
      </w:r>
    </w:p>
    <w:p w14:paraId="76C38F7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762B5A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0E0563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5911F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913063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E29C3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8FA5D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54B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CEFE27E" w14:textId="1DB479B7" w:rsidR="00305327" w:rsidRPr="00D176D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C21FD" w:rsidRPr="00D176DA">
        <w:rPr>
          <w:color w:val="000000" w:themeColor="text1"/>
          <w:sz w:val="28"/>
          <w:szCs w:val="28"/>
        </w:rPr>
        <w:t>2</w:t>
      </w:r>
    </w:p>
    <w:p w14:paraId="4A6C278B" w14:textId="547C5E84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235EBD8" w14:textId="46818314" w:rsidR="00305327" w:rsidRDefault="00B15B21" w:rsidP="00B15B21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05327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59A589F8" w14:textId="2493FC20" w:rsidR="0042713C" w:rsidRPr="00095DC6" w:rsidRDefault="00305327" w:rsidP="00095DC6">
      <w:pPr>
        <w:pStyle w:val="a4"/>
        <w:numPr>
          <w:ilvl w:val="0"/>
          <w:numId w:val="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541205" w:rsidRPr="00095DC6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:</w:t>
      </w:r>
    </w:p>
    <w:p w14:paraId="5B46396B" w14:textId="2B891CC5" w:rsidR="00001F86" w:rsidRPr="00DD58CA" w:rsidRDefault="00B15B21" w:rsidP="00B15B21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D58CA">
        <w:rPr>
          <w:rFonts w:ascii="Times New Roman" w:hAnsi="Times New Roman" w:cs="Times New Roman"/>
          <w:color w:val="000000" w:themeColor="text1"/>
          <w:sz w:val="28"/>
          <w:szCs w:val="28"/>
        </w:rPr>
        <w:t>Освоить принципы работы в графическом режиме</w:t>
      </w:r>
      <w:r w:rsidR="00DD58CA" w:rsidRPr="00DD58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DD58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базовые навыки взаимодействия с графическими примитивами.</w:t>
      </w:r>
    </w:p>
    <w:p w14:paraId="3EAADA64" w14:textId="05E1194D" w:rsidR="00305327" w:rsidRPr="00F44738" w:rsidRDefault="00305327" w:rsidP="00D176D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16F7F73" w14:textId="12BD439A" w:rsidR="000022C0" w:rsidRDefault="00241371" w:rsidP="000022C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№1</w:t>
      </w:r>
      <w:r w:rsidR="00623F08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332FBA53" w14:textId="71BD0884" w:rsidR="00E560D3" w:rsidRDefault="00DD58CA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контрольной работы, режимом визуализации.</w:t>
      </w:r>
    </w:p>
    <w:p w14:paraId="7BFCA2E4" w14:textId="3B554ED9" w:rsidR="00DD58CA" w:rsidRDefault="00DD58CA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52BEC12F" w14:textId="771529B9" w:rsidR="00DD58CA" w:rsidRDefault="00DD58CA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0E8F139F" w14:textId="0352FB36" w:rsidR="00735284" w:rsidRPr="00095DC6" w:rsidRDefault="00DD58CA" w:rsidP="00095DC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</w:t>
      </w:r>
      <w:r w:rsidR="00095DC6" w:rsidRPr="00095D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041C9" w:rsidRPr="00095D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BEEBF7F" w14:textId="6E33A824" w:rsidR="00623F08" w:rsidRPr="00623F08" w:rsidRDefault="00305327" w:rsidP="00095DC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6E45EAB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r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4B46B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graphABC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E42C8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98DE9CE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x, my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e,p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44F296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, b, x0, y0, n, w, l, k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F321C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vibo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641B0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(x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6D8A7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5652C6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 - 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x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644D7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3FCD25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vib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1DC35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1DBF73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A7B03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Увеличить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x - 1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21F8FB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D9044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Увеличить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y - 2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85AC0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2554AC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Увеличить по x и y - 3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52E12F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ыберите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ариант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9973D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s);</w:t>
      </w:r>
    </w:p>
    <w:p w14:paraId="10FD626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vib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s;</w:t>
      </w:r>
    </w:p>
    <w:p w14:paraId="63B51A2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BA2DD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grapx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1, s2, h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as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7DE78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328E08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3A0F0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860638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D70AE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 := -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CA677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EF772E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0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BBCF7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0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11F09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vibo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vib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vibo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471F07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ase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ib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of</w:t>
      </w:r>
      <w:proofErr w:type="spellEnd"/>
    </w:p>
    <w:p w14:paraId="6A7E3166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0639F870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78FCA71E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размер промежутка по 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A4203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mx);</w:t>
      </w:r>
    </w:p>
    <w:p w14:paraId="26748A4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y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5FE9139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A16D3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4AE8676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0D45EC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размер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ромежутка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по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y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E45734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x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653DD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my); </w:t>
      </w:r>
    </w:p>
    <w:p w14:paraId="4C025E76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1EEAA4A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0C078F0F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1907F271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размер промежутка по 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EC912C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8A20B2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размер промежутка по 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15331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mx);</w:t>
      </w:r>
    </w:p>
    <w:p w14:paraId="7C55DEE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5462A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59D03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);</w:t>
      </w:r>
    </w:p>
    <w:p w14:paraId="3D960AF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0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02EE9D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2CE981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2AAE0EF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line(x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x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80D45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ne(x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x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5E4FA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x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6422182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x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-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B0648C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227FE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591FF6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CFF487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e(x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x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);</w:t>
      </w:r>
    </w:p>
    <w:p w14:paraId="388BCC5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ne(x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x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);</w:t>
      </w:r>
    </w:p>
    <w:p w14:paraId="662B91B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30818DA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-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523B1F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6ED4A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DFE90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X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FC52FE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208A7C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0 + round(s1 * mx)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+ round(s1 * mx)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118438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0 + round(s2 * mx)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+ round(s2 * mx)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AE420A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 := round((x0 + round(s2 * mx) - x0 - round(s1 * mx)) /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as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C6B6B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 := l;</w:t>
      </w:r>
    </w:p>
    <w:p w14:paraId="6E5C357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 :=(s2-s1)/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as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7CE07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BBB156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 := a;</w:t>
      </w:r>
    </w:p>
    <w:p w14:paraId="0331262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</w:t>
      </w:r>
      <w:proofErr w:type="gramStart"/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gramEnd"/>
    </w:p>
    <w:p w14:paraId="0F90707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337731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setpixel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+ round(x * mx), y0 - round(F1(x) * my)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red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469BAE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+ round(s1 * mx)) = (x0 + round(x * mx))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CCF651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7B66C99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navy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50D80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 := x;</w:t>
      </w:r>
    </w:p>
    <w:p w14:paraId="057CA90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ctangle(x0 + round(s1 * mx), round(y0 - round(F1(p/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+e)*my)), x0 + round(s1 * mx + (k + l)), y0);</w:t>
      </w:r>
    </w:p>
    <w:p w14:paraId="1A6CA67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53AFCE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+ round(s1 * mx + l)) = (x0 + round(x * mx))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305AD7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BDCB63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navy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D479C8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 := x;</w:t>
      </w:r>
    </w:p>
    <w:p w14:paraId="3F4D79A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 := x0 + round(s1 * mx)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round(s2 * mx)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A40F0E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ectangle(x0 + round(s1 * mx + l), round(y0 - round(F1(p/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+e) * my) ), x0 + round(s1 * mx + (k + l)), y0);</w:t>
      </w:r>
    </w:p>
    <w:p w14:paraId="4867BE9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 := l + k;</w:t>
      </w:r>
    </w:p>
    <w:p w14:paraId="4F068DE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 := e + l;</w:t>
      </w:r>
    </w:p>
    <w:p w14:paraId="497FA15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w);</w:t>
      </w:r>
    </w:p>
    <w:p w14:paraId="405DD4E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w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as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ABCBE1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65D63A7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68E08E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23F08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F9452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E01B2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7E836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:= x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.001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83F744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BB1A4F2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Найти площади фигуры, ограниченной кривой 1*x^3+(1)*x^2-(5)*x+(11) и осью Ох (в положительной части по оси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у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11CF6D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9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Нажмите на 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 что бы продолжить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B4F57A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DE246F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C9F68E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048A9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grap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1, s2, h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as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4596F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50BEB42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x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128EF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6028BA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B4E9F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 := -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980E0E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40E9E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0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599FD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0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5647B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x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0AD38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y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61F93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);</w:t>
      </w:r>
    </w:p>
    <w:p w14:paraId="1EA3D4D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0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E29AFC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0490D1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3D87A36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line(x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x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794E9C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ne(x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x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D87F8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x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AA260B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x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x), y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-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42666A6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0C1A2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153266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begin</w:t>
      </w:r>
    </w:p>
    <w:p w14:paraId="4DF4085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ne(x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x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);</w:t>
      </w:r>
    </w:p>
    <w:p w14:paraId="25EFE44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ne(x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x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);</w:t>
      </w:r>
    </w:p>
    <w:p w14:paraId="7F15D50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-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039B62B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y0 + round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my)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-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14:paraId="7B25C34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C1E76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D7BF5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width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y0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X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D3A9B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ou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Y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21E3A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0 + round(s1 * mx)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+ round(s1 * mx)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C26B31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ine(x0 + round(s2 * mx)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x0 + round(s2 * mx)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indowheight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3B243A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 := round((x0 + round(s2 * mx) - x0 - round(s1 * mx)) /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as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D9B7D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k := l;</w:t>
      </w:r>
    </w:p>
    <w:p w14:paraId="536E244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:=(s2-s1)/ras;</w:t>
      </w:r>
    </w:p>
    <w:p w14:paraId="4372466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03C75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 := a;</w:t>
      </w:r>
    </w:p>
    <w:p w14:paraId="360434D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&lt;= b </w:t>
      </w:r>
      <w:proofErr w:type="gramStart"/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  <w:proofErr w:type="gramEnd"/>
    </w:p>
    <w:p w14:paraId="5A6C182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7FE8BB7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setpixel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+ round(x * mx), y0 - round(F1(x) * my),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red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6D59E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+ round(s1 * mx)) = (x0 + round(x * mx))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641F462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ED2AEA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navy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82A21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 := x;</w:t>
      </w:r>
    </w:p>
    <w:p w14:paraId="159053E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ctangle(x0 + round(s1 * mx), round(y0 - round(F1(p/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e) * my) *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.4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, x0 + round(s1 * mx + (k + l)), y0);</w:t>
      </w:r>
    </w:p>
    <w:p w14:paraId="5CEE68DA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139610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x0 + round(s1 * mx + l)) = (x0 + round(x * mx))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514CA16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3D91EC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navy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B7D6AE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 := x;</w:t>
      </w:r>
    </w:p>
    <w:p w14:paraId="557B719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 := x0 + round(s1 * mx)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0 + round(s2 * mx)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BC0AA5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ectangle(x0 + round(s1 * mx + l), round(y0 - round(F1(p/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e) * my) *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.4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, x0 + round(s1 * mx + (k + l)), y0);</w:t>
      </w:r>
    </w:p>
    <w:p w14:paraId="2954475E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l := l + k;</w:t>
      </w:r>
    </w:p>
    <w:p w14:paraId="2142A09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e := e + l;</w:t>
      </w:r>
    </w:p>
    <w:p w14:paraId="14187B1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nc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w);</w:t>
      </w:r>
    </w:p>
    <w:p w14:paraId="0A378D0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w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as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029432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14:paraId="1A02A05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setpen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black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1CEDE2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23F08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82DA49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A0FD24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03BC9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:= x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.001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661CC2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66A11A5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Найти площади фигуры, ограниченной кривой 1*x^3+(1)*x^2-(5)*x+(11) и осью Ох (в положительной части по оси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у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33D89C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</w:rPr>
        <w:t>60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'Нажмите на "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" что бы продолжить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09A13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7A1B2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earWindow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6FDFF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F0B15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CF6A6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7320CE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25835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а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1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2D35E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97A358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0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63C4D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828B26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ыберите вариант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2108FE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;</w:t>
      </w:r>
    </w:p>
    <w:p w14:paraId="4B62F07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v;</w:t>
      </w:r>
    </w:p>
    <w:p w14:paraId="2DAF9FD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593745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E3E04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5203BD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1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0A39EF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1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 - 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x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1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161BB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f1;</w:t>
      </w:r>
    </w:p>
    <w:p w14:paraId="7B31CE9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CF368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func1(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86C5B9E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14:paraId="2003B68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var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2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97E5C1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2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power(x,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1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* x;</w:t>
      </w:r>
    </w:p>
    <w:p w14:paraId="0F9FD2A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unc1 := f2;</w:t>
      </w:r>
    </w:p>
    <w:p w14:paraId="0160DA3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B9F198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predel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A37C2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7DED26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3A013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, b, h, f, x, S: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E4DB8B3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: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6B3B8CC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C510B3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ычисление площади фигуры, ограниченной кривой 1*x^3+(1)*x^2-(5)*x+(11) и осью Ох (в положительной части по оси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у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E1E6B69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00B6075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ведите пределы интегрирования "a"&lt;"b"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801CA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ead(a, b);</w:t>
      </w:r>
    </w:p>
    <w:p w14:paraId="10D81CB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b);</w:t>
      </w:r>
    </w:p>
    <w:p w14:paraId="4DD18CF7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интервалов разбиения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19B15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read(n);</w:t>
      </w:r>
    </w:p>
    <w:p w14:paraId="23B4B5F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n);</w:t>
      </w:r>
    </w:p>
    <w:p w14:paraId="66B48A8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h := (b - a) / n;</w:t>
      </w:r>
    </w:p>
    <w:p w14:paraId="3733752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x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a+h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22024E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-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FBF397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760C368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func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14:paraId="4D9426D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 := S + f;</w:t>
      </w:r>
    </w:p>
    <w:p w14:paraId="47A2EBA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x := x + h;</w:t>
      </w:r>
    </w:p>
    <w:p w14:paraId="5036846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8292D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 := s*h;</w:t>
      </w:r>
    </w:p>
    <w:p w14:paraId="6A478AF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AABED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твет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S);</w:t>
      </w:r>
    </w:p>
    <w:p w14:paraId="1267C57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0E9EFA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1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F59A42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Вывести погрешность полученного результата?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2BD41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73F81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3200F7E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6A33FEB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7BF6E1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5F08B9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грешность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, abs((func1(b) - func1(a)) - S):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827915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FEC77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5937D1F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4D7DC19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14:paraId="6C79DE0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red);</w:t>
      </w:r>
    </w:p>
    <w:p w14:paraId="1A46C620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т такого выбора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2B738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14:paraId="25FC84F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14:paraId="6386FAE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539E8C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EF630A9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арисовать график?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B5880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0305D1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7A6F3DE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grap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a, b, h, n);</w:t>
      </w:r>
    </w:p>
    <w:p w14:paraId="18A7846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6D8EBB5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17B57EE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14:paraId="28D2214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red);</w:t>
      </w:r>
    </w:p>
    <w:p w14:paraId="2053BE4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ет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такого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ыбора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!!!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B815BE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14:paraId="7C26F35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14:paraId="7D5217DC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6A493C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Может увеличить размер графика?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88557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42B74E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3C7EEA80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p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, b, h, n);</w:t>
      </w:r>
    </w:p>
    <w:p w14:paraId="6BF70F0F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0009952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14:paraId="0AAAF55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14:paraId="5B9403F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red);</w:t>
      </w:r>
    </w:p>
    <w:p w14:paraId="58683884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т такого выбора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4D1345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14:paraId="74E9067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14:paraId="2AA92F1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7803995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D2DD3C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21900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чать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ново</w:t>
      </w:r>
      <w:r w:rsidRPr="00623F08">
        <w:rPr>
          <w:rFonts w:ascii="Courier New" w:hAnsi="Courier New" w:cs="Courier New"/>
          <w:color w:val="0000FF"/>
          <w:sz w:val="20"/>
          <w:szCs w:val="20"/>
          <w:lang w:val="en-US"/>
        </w:rPr>
        <w:t>?'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9EE1C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648D16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72975B0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predel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8AFA6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75B3F39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394C2F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red);</w:t>
      </w:r>
    </w:p>
    <w:p w14:paraId="4D087923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пасибо за использование данной программы, ждём снова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1C13C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14:paraId="252F6787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23F08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26A35C4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6418703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14:paraId="1895554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14:paraId="33F47AB4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ackg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51407EF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т такого выбора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812CAC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ерезапустите программу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29B9BF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14:paraId="56BA8E78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14:paraId="4DF87FA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467014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46888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EFA38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660D2F3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lrSc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B897F8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MaximizeWindow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ED5FCA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623F08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1809FC1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ычисление площади фигуры, ограниченной кривой 1*x^3+(1)*x^2-(5)*x+(11) и осью Ох (в положительной части по оси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Оу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E7D5AA6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64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0B5A3C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'Ввести пределы интегрирования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в ручную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?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919806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f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C81EB2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casem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14:paraId="6F263FBB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d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67D49B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6400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0F5418E6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14:paraId="284BFA2F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C9B39F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Спасибо за использование данной программы, ждём снова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FC865F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14:paraId="63BBB969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23F08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33C4D540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2135C581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14:paraId="26E6A3C2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14:paraId="7924FE4C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backgr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3CABFD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Нет такого выбора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9EBE7D" w14:textId="77777777" w:rsid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Перезапустите программу!!!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FE7004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background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black);</w:t>
      </w:r>
    </w:p>
    <w:p w14:paraId="591C228B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textcolor</w:t>
      </w:r>
      <w:proofErr w:type="spellEnd"/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(white);</w:t>
      </w:r>
    </w:p>
    <w:p w14:paraId="276612AD" w14:textId="77777777" w:rsidR="00623F08" w:rsidRPr="00623F08" w:rsidRDefault="00623F08" w:rsidP="00623F0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23F0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23F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5E518F" w14:textId="11E74B12" w:rsidR="00623F08" w:rsidRPr="0073241E" w:rsidRDefault="00623F08" w:rsidP="00623F08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19E222AD" w14:textId="64CA62B2" w:rsidR="0073241E" w:rsidRPr="0073241E" w:rsidRDefault="00305327" w:rsidP="0073241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04E5EE9D" w14:textId="1BC3E629" w:rsidR="00D95A3E" w:rsidRDefault="00623F08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6170A3" wp14:editId="647C5CE2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F75" w14:textId="44EB3C57" w:rsidR="00D95A3E" w:rsidRPr="0073241E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095DC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а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(1</w:t>
      </w:r>
      <w:r w:rsidR="00095DC6">
        <w:rPr>
          <w:rFonts w:ascii="Times New Roman" w:hAnsi="Times New Roman" w:cs="Times New Roman"/>
          <w:color w:val="000000" w:themeColor="text1"/>
          <w:sz w:val="28"/>
          <w:szCs w:val="28"/>
        </w:rPr>
        <w:t>/2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F50353B" w14:textId="160E202A" w:rsidR="00735284" w:rsidRDefault="00623F08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6F496DE" wp14:editId="076F3484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C6F0D8" w14:textId="04CA0C61" w:rsidR="00264E12" w:rsidRDefault="00095DC6" w:rsidP="00095DC6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2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264E1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FF402" w14:textId="77777777" w:rsidR="00735284" w:rsidRPr="00D95A3E" w:rsidRDefault="00735284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14A86" w14:textId="50AB91C7" w:rsidR="00F45C55" w:rsidRDefault="00305327" w:rsidP="0073241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2D559BAB" w14:textId="721B3ADA" w:rsidR="00830F04" w:rsidRDefault="00095DC6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программе мы научились рисовать графики и делать штриховку данного графика, так же научились строить оси координат, делать нумерацию данной оси и подписывать оси координат.</w:t>
      </w:r>
    </w:p>
    <w:p w14:paraId="19ADA739" w14:textId="338620A8" w:rsidR="000B221F" w:rsidRDefault="000B221F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заданий возник ряд трудностей:</w:t>
      </w:r>
    </w:p>
    <w:p w14:paraId="6710A639" w14:textId="00896850" w:rsidR="000B221F" w:rsidRDefault="000B221F" w:rsidP="000B221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е переменных «а» 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всё так же не знал какие координаты надо брать что бы их обозначить.</w:t>
      </w:r>
    </w:p>
    <w:p w14:paraId="4D0F7B20" w14:textId="2894642A" w:rsidR="000B221F" w:rsidRDefault="000B221F" w:rsidP="000B221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численного расчета интеграла были сложности с правильным выделением шага и визуализация этого всего на графике.</w:t>
      </w:r>
    </w:p>
    <w:p w14:paraId="5FD356EE" w14:textId="60CF1844" w:rsidR="000B221F" w:rsidRPr="000B221F" w:rsidRDefault="000B221F" w:rsidP="000B221F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метода средних прямоугольников, с ним возникли основные трудности, т.к. выделить середину не удавалось очень долго, но после долгих манипуляций и помощи преподавателя все получилось.</w:t>
      </w:r>
    </w:p>
    <w:p w14:paraId="3F61ABB9" w14:textId="77777777" w:rsidR="00095DC6" w:rsidRPr="00F72DF4" w:rsidRDefault="00095DC6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95DC6" w:rsidRPr="00F72DF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0D73"/>
    <w:multiLevelType w:val="hybridMultilevel"/>
    <w:tmpl w:val="3F6A1D10"/>
    <w:lvl w:ilvl="0" w:tplc="B7467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B6B33"/>
    <w:multiLevelType w:val="hybridMultilevel"/>
    <w:tmpl w:val="FA92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6E5E48"/>
    <w:multiLevelType w:val="hybridMultilevel"/>
    <w:tmpl w:val="50BCA4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3F63FD"/>
    <w:multiLevelType w:val="hybridMultilevel"/>
    <w:tmpl w:val="FA927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72AE4"/>
    <w:multiLevelType w:val="hybridMultilevel"/>
    <w:tmpl w:val="69E04BA2"/>
    <w:lvl w:ilvl="0" w:tplc="A358F014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F86"/>
    <w:rsid w:val="000022C0"/>
    <w:rsid w:val="000041C9"/>
    <w:rsid w:val="0006302C"/>
    <w:rsid w:val="000702DC"/>
    <w:rsid w:val="00083632"/>
    <w:rsid w:val="00095DC6"/>
    <w:rsid w:val="000B221F"/>
    <w:rsid w:val="0010012E"/>
    <w:rsid w:val="00241371"/>
    <w:rsid w:val="00264E12"/>
    <w:rsid w:val="00280B77"/>
    <w:rsid w:val="00305327"/>
    <w:rsid w:val="00321EF4"/>
    <w:rsid w:val="0035368F"/>
    <w:rsid w:val="0042713C"/>
    <w:rsid w:val="00437D61"/>
    <w:rsid w:val="00541205"/>
    <w:rsid w:val="00623F08"/>
    <w:rsid w:val="0073241E"/>
    <w:rsid w:val="00735284"/>
    <w:rsid w:val="00753CFF"/>
    <w:rsid w:val="007955C8"/>
    <w:rsid w:val="007A758D"/>
    <w:rsid w:val="00830F04"/>
    <w:rsid w:val="008853C7"/>
    <w:rsid w:val="008B54B2"/>
    <w:rsid w:val="00946595"/>
    <w:rsid w:val="009E6835"/>
    <w:rsid w:val="00A10B08"/>
    <w:rsid w:val="00AC07A3"/>
    <w:rsid w:val="00AD7B35"/>
    <w:rsid w:val="00AF6805"/>
    <w:rsid w:val="00B15B21"/>
    <w:rsid w:val="00BA61AC"/>
    <w:rsid w:val="00C40B9D"/>
    <w:rsid w:val="00D176DA"/>
    <w:rsid w:val="00D435F4"/>
    <w:rsid w:val="00D95A3E"/>
    <w:rsid w:val="00DA3904"/>
    <w:rsid w:val="00DD58CA"/>
    <w:rsid w:val="00E369C5"/>
    <w:rsid w:val="00E560D3"/>
    <w:rsid w:val="00E71CAB"/>
    <w:rsid w:val="00F44738"/>
    <w:rsid w:val="00F45C55"/>
    <w:rsid w:val="00F72DF4"/>
    <w:rsid w:val="00F9189C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B92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352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06E5E-75ED-4949-AF2E-7634FDBA6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69</Words>
  <Characters>894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2</cp:revision>
  <dcterms:created xsi:type="dcterms:W3CDTF">2022-12-13T09:46:00Z</dcterms:created>
  <dcterms:modified xsi:type="dcterms:W3CDTF">2022-12-13T09:46:00Z</dcterms:modified>
</cp:coreProperties>
</file>